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D656" w14:textId="6206D507" w:rsidR="00D91B9E" w:rsidRPr="00A91932" w:rsidRDefault="00D91B9E" w:rsidP="006262C0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>1. REQUISITOS FUNCIONALES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D91B9E" w:rsidRPr="00A91932" w14:paraId="0EECB60B" w14:textId="77777777" w:rsidTr="00B3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C8356AA" w14:textId="77777777" w:rsidR="00D91B9E" w:rsidRPr="00A91932" w:rsidRDefault="00685B29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55A0A527" w14:textId="77777777" w:rsidR="00D91B9E" w:rsidRPr="00A91932" w:rsidRDefault="00D91B9E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F27814" w:rsidRPr="00A91932" w14:paraId="38838E25" w14:textId="77777777" w:rsidTr="00B34E0F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A10748D" w14:textId="22A08071" w:rsidR="00F27814" w:rsidRPr="00A91932" w:rsidRDefault="00EB7A3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="00374475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545413AC" w14:textId="7DEF7BE3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="00685B29"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582A05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gistro de Cliente</w:t>
            </w:r>
          </w:p>
        </w:tc>
      </w:tr>
      <w:tr w:rsidR="00F27814" w:rsidRPr="00A91932" w14:paraId="4C013AAC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29F0E10F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8F6B818" w14:textId="77F38640" w:rsidR="00E6305A" w:rsidRPr="00A91932" w:rsidRDefault="00F27814" w:rsidP="00834585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121520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colección</w:t>
            </w:r>
            <w:r w:rsidR="00121520" w:rsidRPr="00121520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de datos de clientes para compras tecnológicas: información personal, historial de compras, preferencias, métodos de pago, direcciones de envío y soporte técnico.</w:t>
            </w:r>
          </w:p>
        </w:tc>
      </w:tr>
      <w:tr w:rsidR="00F27814" w:rsidRPr="00A91932" w14:paraId="368F5C38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6634BD09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044F955" w14:textId="5FEA83F7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="009572B8"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121520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Clientes, administrador</w:t>
            </w:r>
          </w:p>
          <w:p w14:paraId="411DFD68" w14:textId="77777777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4D1973A" w14:textId="77777777" w:rsidR="00D91B9E" w:rsidRPr="00A91932" w:rsidRDefault="00D91B9E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1C9DD0E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4A07B9F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577036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EB7A34" w:rsidRPr="00A91932" w14:paraId="39C219D9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832581A" w14:textId="10127DB9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="00374475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2</w:t>
            </w:r>
          </w:p>
        </w:tc>
        <w:tc>
          <w:tcPr>
            <w:tcW w:w="7041" w:type="dxa"/>
          </w:tcPr>
          <w:p w14:paraId="5E6A9424" w14:textId="0E4C42CF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582A05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Identificar Servicio</w:t>
            </w:r>
          </w:p>
        </w:tc>
      </w:tr>
      <w:tr w:rsidR="00EB7A34" w:rsidRPr="00A91932" w14:paraId="6627C03C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6665B78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FCFE8ED" w14:textId="492905A6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121520" w:rsidRPr="00121520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l cliente selecciona uno de los servicios tecnológicos ofrecidos por Solacom: soporte técnico, instalación, mantenimiento, o asesoría especializada.</w:t>
            </w:r>
          </w:p>
        </w:tc>
      </w:tr>
      <w:tr w:rsidR="00EB7A34" w:rsidRPr="00A91932" w14:paraId="4D96428F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1E06AC9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0118F5AE" w14:textId="720F9C2F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121520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Clientes, administrador</w:t>
            </w:r>
          </w:p>
          <w:p w14:paraId="3595C43E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77AD9D2A" w14:textId="77777777" w:rsidR="000332E9" w:rsidRPr="00A91932" w:rsidRDefault="000332E9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2822BBAF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18844A8F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62D04E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EB7A34" w:rsidRPr="00A91932" w14:paraId="4825C911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5786FC45" w14:textId="5980321E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7088B8C8" w14:textId="7DA168E1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582A05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lacionamiento con proveedores</w:t>
            </w:r>
          </w:p>
        </w:tc>
      </w:tr>
      <w:tr w:rsidR="00EB7A34" w:rsidRPr="00A91932" w14:paraId="56B004D9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C9F671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063B2245" w14:textId="77777777" w:rsidR="00582A05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</w:p>
          <w:p w14:paraId="3A43D0DA" w14:textId="2FE1E376" w:rsidR="00EB7A34" w:rsidRPr="00A91932" w:rsidRDefault="00121520" w:rsidP="00121520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121520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Solacom debe mantener relaciones sólidas con proveedores, garantizando calidad, disponibilidad, innovación, y soporte continuo para ofrecer servicios tecnológicos eficientes.</w:t>
            </w:r>
          </w:p>
        </w:tc>
      </w:tr>
      <w:tr w:rsidR="00EB7A34" w:rsidRPr="00A91932" w14:paraId="24766258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39B6E7E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8EA5D8F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</w:p>
          <w:p w14:paraId="723A777C" w14:textId="5EFCA3C0" w:rsidR="00582A05" w:rsidRDefault="00121520" w:rsidP="00582A05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</w:t>
            </w:r>
            <w:r w:rsidR="00582A05">
              <w:rPr>
                <w:sz w:val="23"/>
                <w:szCs w:val="23"/>
              </w:rPr>
              <w:t>dministrador,</w:t>
            </w:r>
            <w:r>
              <w:rPr>
                <w:sz w:val="23"/>
                <w:szCs w:val="23"/>
              </w:rPr>
              <w:t>provedores</w:t>
            </w:r>
            <w:proofErr w:type="gramEnd"/>
          </w:p>
          <w:p w14:paraId="121400FB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0C0F8BC2" w14:textId="77777777" w:rsidR="00333D09" w:rsidRPr="00A91932" w:rsidRDefault="00333D09" w:rsidP="006262C0">
      <w:pPr>
        <w:spacing w:after="160"/>
        <w:rPr>
          <w:rFonts w:asciiTheme="minorHAnsi" w:hAnsiTheme="minorHAnsi" w:cstheme="minorHAnsi"/>
        </w:rPr>
      </w:pPr>
    </w:p>
    <w:p w14:paraId="4D6C3F55" w14:textId="77777777" w:rsidR="00E82509" w:rsidRPr="00A91932" w:rsidRDefault="00E82509" w:rsidP="006262C0">
      <w:pPr>
        <w:spacing w:after="160"/>
        <w:rPr>
          <w:rFonts w:asciiTheme="minorHAnsi" w:hAnsiTheme="minorHAnsi" w:cstheme="minorHAnsi"/>
        </w:rPr>
      </w:pPr>
    </w:p>
    <w:p w14:paraId="4CC66D81" w14:textId="77777777" w:rsidR="00E82509" w:rsidRPr="00A91932" w:rsidRDefault="00E82509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582A05" w:rsidRPr="00A91932" w14:paraId="063F2178" w14:textId="77777777" w:rsidTr="00CD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83FCE47" w14:textId="77777777" w:rsidR="00582A05" w:rsidRPr="00A91932" w:rsidRDefault="00582A05" w:rsidP="00CD437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2D95283" w14:textId="77777777" w:rsidR="00582A05" w:rsidRPr="00A91932" w:rsidRDefault="00582A05" w:rsidP="00CD437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582A05" w:rsidRPr="00A91932" w14:paraId="163B256C" w14:textId="77777777" w:rsidTr="00CD437B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3EF39CB6" w14:textId="77777777" w:rsidR="00582A05" w:rsidRPr="00A91932" w:rsidRDefault="00582A05" w:rsidP="00CD437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22CFBABA" w14:textId="77777777" w:rsidR="00582A05" w:rsidRPr="00A91932" w:rsidRDefault="00582A05" w:rsidP="00CD437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Generar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Invoice</w:t>
            </w:r>
            <w:proofErr w:type="spellEnd"/>
          </w:p>
        </w:tc>
      </w:tr>
      <w:tr w:rsidR="00582A05" w:rsidRPr="00A91932" w14:paraId="6209134C" w14:textId="77777777" w:rsidTr="00CD437B">
        <w:trPr>
          <w:trHeight w:val="161"/>
          <w:jc w:val="center"/>
        </w:trPr>
        <w:tc>
          <w:tcPr>
            <w:tcW w:w="1596" w:type="dxa"/>
            <w:vMerge/>
          </w:tcPr>
          <w:p w14:paraId="76176E62" w14:textId="77777777" w:rsidR="00582A05" w:rsidRPr="00A91932" w:rsidRDefault="00582A05" w:rsidP="00CD437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BF290BF" w14:textId="77777777" w:rsidR="00582A05" w:rsidRPr="00A91932" w:rsidRDefault="00582A05" w:rsidP="00CD437B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</w:p>
          <w:p w14:paraId="7B2F5627" w14:textId="12721E18" w:rsidR="00582A05" w:rsidRPr="00A91932" w:rsidRDefault="00121520" w:rsidP="00121520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121520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Generación de facturas en Solacom: detallado de servicios prestados, costos, impuestos aplicables, términos de pago, y envío al cliente.</w:t>
            </w:r>
          </w:p>
        </w:tc>
      </w:tr>
      <w:tr w:rsidR="00582A05" w:rsidRPr="00A91932" w14:paraId="14A66688" w14:textId="77777777" w:rsidTr="00CD437B">
        <w:trPr>
          <w:trHeight w:val="161"/>
          <w:jc w:val="center"/>
        </w:trPr>
        <w:tc>
          <w:tcPr>
            <w:tcW w:w="1596" w:type="dxa"/>
            <w:vMerge/>
          </w:tcPr>
          <w:p w14:paraId="113631A4" w14:textId="77777777" w:rsidR="00582A05" w:rsidRPr="00A91932" w:rsidRDefault="00582A05" w:rsidP="00CD437B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71B0AB0" w14:textId="77777777" w:rsidR="00582A05" w:rsidRPr="00A91932" w:rsidRDefault="00582A05" w:rsidP="00CD437B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</w:p>
          <w:p w14:paraId="1375DEED" w14:textId="409D2039" w:rsidR="00582A05" w:rsidRDefault="00582A05" w:rsidP="00CD43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ministrador</w:t>
            </w:r>
          </w:p>
          <w:p w14:paraId="2BF5ED89" w14:textId="77777777" w:rsidR="00582A05" w:rsidRPr="00A91932" w:rsidRDefault="00582A05" w:rsidP="00CD437B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7363CE98" w14:textId="77777777" w:rsidR="00E82509" w:rsidRPr="00A91932" w:rsidRDefault="00E82509" w:rsidP="006262C0">
      <w:pPr>
        <w:spacing w:after="160"/>
        <w:rPr>
          <w:rFonts w:asciiTheme="minorHAnsi" w:hAnsiTheme="minorHAnsi" w:cstheme="minorHAnsi"/>
        </w:rPr>
      </w:pPr>
    </w:p>
    <w:p w14:paraId="1FCD9858" w14:textId="77205BF6" w:rsidR="00582A05" w:rsidRPr="00A91932" w:rsidRDefault="00333D09" w:rsidP="00582A05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</w:p>
    <w:p w14:paraId="56F98A2A" w14:textId="2D5A2A95" w:rsidR="00333D09" w:rsidRDefault="00333D09">
      <w:pPr>
        <w:spacing w:after="160"/>
        <w:rPr>
          <w:rFonts w:asciiTheme="minorHAnsi" w:hAnsiTheme="minorHAnsi" w:cstheme="minorHAnsi"/>
        </w:rPr>
      </w:pPr>
    </w:p>
    <w:p w14:paraId="61A57C1F" w14:textId="77777777" w:rsidR="00F27814" w:rsidRPr="00A91932" w:rsidRDefault="00F27814" w:rsidP="00F27814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>ANEXO 2. REQUISITOS NO FUNCIONALES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F27814" w:rsidRPr="00A91932" w14:paraId="0D8FFD43" w14:textId="77777777" w:rsidTr="00B3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24978E8D" w14:textId="77777777" w:rsidR="00F27814" w:rsidRPr="00A91932" w:rsidRDefault="002C7142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6544702B" w14:textId="77777777" w:rsidR="00F27814" w:rsidRPr="00A91932" w:rsidRDefault="00F2781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 w:rsidR="004F2D06"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funcionales</w:t>
            </w:r>
          </w:p>
        </w:tc>
      </w:tr>
      <w:tr w:rsidR="00F27814" w:rsidRPr="00A91932" w14:paraId="2FDAD9C6" w14:textId="77777777" w:rsidTr="00B34E0F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7F3AC6F" w14:textId="4A814C8B" w:rsidR="00F27814" w:rsidRPr="00A91932" w:rsidRDefault="00EB7A3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="0044460C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4B6A8BAA" w14:textId="77777777" w:rsidR="0044460C" w:rsidRPr="00A91932" w:rsidRDefault="00F27814" w:rsidP="00F2781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Nombre:</w:t>
            </w:r>
            <w:r w:rsidR="004F07D7"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 </w:t>
            </w:r>
          </w:p>
          <w:p w14:paraId="4ECE4A1D" w14:textId="77777777" w:rsidR="0044460C" w:rsidRDefault="0044460C" w:rsidP="0044460C">
            <w:pPr>
              <w:pStyle w:val="Default"/>
              <w:jc w:val="both"/>
            </w:pPr>
            <w:r>
              <w:t xml:space="preserve">seguridad de los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</w:p>
          <w:p w14:paraId="0A2B07E7" w14:textId="7D309254" w:rsidR="00F27814" w:rsidRPr="00A91932" w:rsidRDefault="00F27814" w:rsidP="00F2781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</w:tr>
      <w:tr w:rsidR="00F27814" w:rsidRPr="00A91932" w14:paraId="4F0B75D0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79E144E3" w14:textId="77777777" w:rsidR="00F27814" w:rsidRPr="00A91932" w:rsidRDefault="00F2781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E5C8A8E" w14:textId="77777777" w:rsidR="0044460C" w:rsidRPr="0044460C" w:rsidRDefault="0044460C" w:rsidP="0044460C">
            <w:pPr>
              <w:pStyle w:val="Default"/>
              <w:jc w:val="both"/>
              <w:rPr>
                <w:szCs w:val="20"/>
                <w:lang w:val="es-CO"/>
              </w:rPr>
            </w:pPr>
            <w:r w:rsidRPr="0044460C">
              <w:rPr>
                <w:sz w:val="23"/>
                <w:szCs w:val="23"/>
                <w:lang w:val="es-CO"/>
              </w:rPr>
              <w:t>Las únicas personas disponibles a ver datos son los usuarios, cada usuario podrá ver únicamente sus datos, el administrador tendrá acceso a todos los datos con las políticas de privacidad que se le han propuesto a los usuarios y estos han aceptado</w:t>
            </w:r>
            <w:r w:rsidRPr="0044460C">
              <w:rPr>
                <w:sz w:val="20"/>
                <w:szCs w:val="20"/>
                <w:lang w:val="es-CO"/>
              </w:rPr>
              <w:t xml:space="preserve">. </w:t>
            </w:r>
          </w:p>
          <w:p w14:paraId="46DAB2D5" w14:textId="77777777" w:rsidR="00F27814" w:rsidRPr="00A91932" w:rsidRDefault="00F27814" w:rsidP="00EB7A3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</w:tr>
    </w:tbl>
    <w:p w14:paraId="05B37DA4" w14:textId="6CE44AB0" w:rsidR="00F27814" w:rsidRDefault="00F27814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79956421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0CA07D85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03FC1A9B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EB7A34" w:rsidRPr="00A91932" w14:paraId="06E24E5D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732F2C30" w14:textId="036FCBD1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="0044460C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2</w:t>
            </w:r>
          </w:p>
        </w:tc>
        <w:tc>
          <w:tcPr>
            <w:tcW w:w="7041" w:type="dxa"/>
          </w:tcPr>
          <w:p w14:paraId="32012508" w14:textId="77777777" w:rsidR="0044460C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</w:p>
          <w:p w14:paraId="7DCD227A" w14:textId="5F3D5BC4" w:rsidR="0044460C" w:rsidRDefault="005A36EC" w:rsidP="0044460C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</w:t>
            </w:r>
            <w:r w:rsidR="0044460C">
              <w:rPr>
                <w:sz w:val="23"/>
                <w:szCs w:val="23"/>
              </w:rPr>
              <w:t>apacidad</w:t>
            </w:r>
            <w:proofErr w:type="spellEnd"/>
            <w:r w:rsidR="0044460C">
              <w:rPr>
                <w:sz w:val="23"/>
                <w:szCs w:val="23"/>
              </w:rPr>
              <w:t xml:space="preserve"> de </w:t>
            </w:r>
            <w:proofErr w:type="spellStart"/>
            <w:r w:rsidR="0044460C">
              <w:rPr>
                <w:sz w:val="23"/>
                <w:szCs w:val="23"/>
              </w:rPr>
              <w:t>datos</w:t>
            </w:r>
            <w:proofErr w:type="spellEnd"/>
            <w:r w:rsidR="0044460C">
              <w:rPr>
                <w:sz w:val="23"/>
                <w:szCs w:val="23"/>
              </w:rPr>
              <w:t xml:space="preserve"> </w:t>
            </w:r>
          </w:p>
          <w:p w14:paraId="73BF2459" w14:textId="652405D8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</w:tr>
      <w:tr w:rsidR="00EB7A34" w:rsidRPr="00A91932" w14:paraId="2CEFF5EE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32E50C25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9656E73" w14:textId="77777777" w:rsidR="005A36EC" w:rsidRPr="005A36EC" w:rsidRDefault="005A36EC" w:rsidP="005A36EC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5A36EC">
              <w:rPr>
                <w:sz w:val="23"/>
                <w:szCs w:val="23"/>
                <w:lang w:val="es-CO"/>
              </w:rPr>
              <w:t xml:space="preserve">El Sistema debe contener a todos los clientes, sin riesgo a que alguno quede por fuera y debe abarcar toda la información de cada cliente a la perfección </w:t>
            </w:r>
          </w:p>
          <w:p w14:paraId="180FB06D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</w:tr>
    </w:tbl>
    <w:p w14:paraId="0D12284B" w14:textId="0CBA6502" w:rsidR="00EB7A34" w:rsidRDefault="00EB7A34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F928585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597C87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AF1F6B6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EB7A34" w:rsidRPr="00A91932" w14:paraId="107E9DBD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319449D" w14:textId="53B9F2F5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="0044460C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3</w:t>
            </w:r>
          </w:p>
        </w:tc>
        <w:tc>
          <w:tcPr>
            <w:tcW w:w="7041" w:type="dxa"/>
          </w:tcPr>
          <w:p w14:paraId="3DDE8180" w14:textId="77777777" w:rsidR="00EE6A7C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</w:p>
          <w:p w14:paraId="4C10C4C6" w14:textId="77777777" w:rsidR="00EE6A7C" w:rsidRPr="00EE6A7C" w:rsidRDefault="00EE6A7C" w:rsidP="00EE6A7C">
            <w:pPr>
              <w:pStyle w:val="Default"/>
              <w:jc w:val="both"/>
              <w:rPr>
                <w:lang w:val="es-CO"/>
              </w:rPr>
            </w:pPr>
            <w:r w:rsidRPr="00EE6A7C">
              <w:rPr>
                <w:lang w:val="es-CO"/>
              </w:rPr>
              <w:t xml:space="preserve">Funcionalidad de la base de datos </w:t>
            </w:r>
          </w:p>
          <w:p w14:paraId="5B6A1A45" w14:textId="488BFFBB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</w:tr>
      <w:tr w:rsidR="00EB7A34" w:rsidRPr="00A91932" w14:paraId="59920C24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47618E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A61566F" w14:textId="77777777" w:rsidR="00EE6A7C" w:rsidRPr="00EE6A7C" w:rsidRDefault="00EE6A7C" w:rsidP="00EE6A7C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EE6A7C">
              <w:rPr>
                <w:sz w:val="23"/>
                <w:szCs w:val="23"/>
                <w:lang w:val="es-CO"/>
              </w:rPr>
              <w:t xml:space="preserve">El sistema debe funcionar a la perfección a la hora de relacionar los datos pedidos por el administrador y/o cliente </w:t>
            </w:r>
          </w:p>
          <w:p w14:paraId="21A53294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</w:tr>
    </w:tbl>
    <w:p w14:paraId="11E3F15C" w14:textId="77777777" w:rsidR="00123A48" w:rsidRPr="00A91932" w:rsidRDefault="00123A48" w:rsidP="006262C0">
      <w:pPr>
        <w:spacing w:after="160"/>
        <w:rPr>
          <w:rFonts w:asciiTheme="minorHAnsi" w:hAnsiTheme="minorHAnsi" w:cstheme="minorHAnsi"/>
        </w:rPr>
      </w:pPr>
    </w:p>
    <w:p w14:paraId="70AF0DCB" w14:textId="2B095E43" w:rsidR="00123A48" w:rsidRDefault="00123A48" w:rsidP="006262C0">
      <w:pPr>
        <w:spacing w:after="160"/>
        <w:rPr>
          <w:rFonts w:asciiTheme="minorHAnsi" w:hAnsiTheme="minorHAnsi" w:cstheme="minorHAnsi"/>
        </w:rPr>
      </w:pPr>
    </w:p>
    <w:p w14:paraId="2172053C" w14:textId="2E3FA0EB" w:rsidR="00102BC6" w:rsidRDefault="00102BC6" w:rsidP="006262C0">
      <w:pPr>
        <w:spacing w:after="160"/>
        <w:rPr>
          <w:rFonts w:asciiTheme="minorHAnsi" w:hAnsiTheme="minorHAnsi" w:cstheme="minorHAnsi"/>
        </w:rPr>
      </w:pPr>
    </w:p>
    <w:p w14:paraId="275F4EDE" w14:textId="3A07ACB1" w:rsidR="00F715B8" w:rsidRDefault="00F715B8" w:rsidP="00EB7A34">
      <w:pPr>
        <w:jc w:val="both"/>
        <w:rPr>
          <w:rFonts w:asciiTheme="minorHAnsi" w:hAnsiTheme="minorHAnsi" w:cstheme="minorHAnsi"/>
          <w:color w:val="000000"/>
          <w:sz w:val="22"/>
          <w:lang w:val="es-CO"/>
        </w:rPr>
        <w:sectPr w:rsidR="00F715B8" w:rsidSect="008D1B13">
          <w:headerReference w:type="default" r:id="rId8"/>
          <w:pgSz w:w="12240" w:h="15840" w:code="1"/>
          <w:pgMar w:top="1440" w:right="1134" w:bottom="1134" w:left="1134" w:header="709" w:footer="709" w:gutter="0"/>
          <w:cols w:space="708"/>
          <w:docGrid w:linePitch="360"/>
        </w:sectPr>
      </w:pPr>
    </w:p>
    <w:p w14:paraId="14738C6C" w14:textId="487DADEF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2FDEBAF7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EB76442" w14:textId="18869739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5D9F7B04" w14:textId="624664D0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4A3F2AD5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6608004B" w14:textId="7E6420AC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5C003641" w14:textId="67C9EC5E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F2E42DE" w14:textId="00B1C37D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7CC7FDA9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1F5B3362" w14:textId="655172E6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8CEFB2A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6C14BE29" w14:textId="5D2D1E74" w:rsidR="00F715B8" w:rsidRDefault="00F715B8" w:rsidP="00EB7A34">
      <w:pPr>
        <w:jc w:val="both"/>
        <w:rPr>
          <w:rFonts w:asciiTheme="minorHAnsi" w:hAnsiTheme="minorHAnsi" w:cstheme="minorHAnsi"/>
          <w:color w:val="000000"/>
          <w:sz w:val="22"/>
        </w:rPr>
        <w:sectPr w:rsidR="00F715B8" w:rsidSect="008D1B13">
          <w:type w:val="continuous"/>
          <w:pgSz w:w="12240" w:h="15840" w:code="1"/>
          <w:pgMar w:top="1440" w:right="1134" w:bottom="1134" w:left="1134" w:header="709" w:footer="709" w:gutter="0"/>
          <w:cols w:num="2" w:space="708"/>
          <w:docGrid w:linePitch="360"/>
        </w:sectPr>
      </w:pPr>
    </w:p>
    <w:p w14:paraId="0B86068A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  <w:sectPr w:rsidR="00EB7A34" w:rsidSect="008D1B13">
          <w:type w:val="continuous"/>
          <w:pgSz w:w="12240" w:h="15840" w:code="1"/>
          <w:pgMar w:top="1440" w:right="1134" w:bottom="1134" w:left="1134" w:header="709" w:footer="709" w:gutter="0"/>
          <w:cols w:num="2" w:space="708"/>
          <w:docGrid w:linePitch="360"/>
        </w:sectPr>
      </w:pPr>
    </w:p>
    <w:p w14:paraId="3965C5B5" w14:textId="77777777" w:rsidR="00EB7A34" w:rsidRPr="006C7DC6" w:rsidRDefault="00EB7A34" w:rsidP="005A36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</w:rPr>
      </w:pPr>
    </w:p>
    <w:p w14:paraId="105E75C4" w14:textId="77777777" w:rsidR="00EB7A34" w:rsidRDefault="00EB7A34" w:rsidP="00EB7A34">
      <w:pPr>
        <w:spacing w:after="200" w:line="276" w:lineRule="auto"/>
        <w:rPr>
          <w:rFonts w:ascii="KG Second Chances Solid" w:hAnsi="KG Second Chances Solid"/>
          <w:b/>
          <w:bCs/>
          <w:sz w:val="22"/>
        </w:rPr>
      </w:pPr>
    </w:p>
    <w:p w14:paraId="2A8DDB3E" w14:textId="77777777" w:rsidR="00F172C2" w:rsidRPr="00A91932" w:rsidRDefault="00F172C2" w:rsidP="006262C0">
      <w:pPr>
        <w:spacing w:after="160"/>
        <w:rPr>
          <w:rFonts w:asciiTheme="minorHAnsi" w:hAnsiTheme="minorHAnsi" w:cstheme="minorHAnsi"/>
        </w:rPr>
      </w:pPr>
    </w:p>
    <w:sectPr w:rsidR="00F172C2" w:rsidRPr="00A91932" w:rsidSect="008D1B13">
      <w:headerReference w:type="default" r:id="rId9"/>
      <w:footerReference w:type="default" r:id="rId10"/>
      <w:pgSz w:w="11906" w:h="16838" w:code="9"/>
      <w:pgMar w:top="1560" w:right="720" w:bottom="993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BF08" w14:textId="77777777" w:rsidR="006879A5" w:rsidRDefault="006879A5">
      <w:pPr>
        <w:spacing w:after="0" w:line="240" w:lineRule="auto"/>
      </w:pPr>
      <w:r>
        <w:separator/>
      </w:r>
    </w:p>
  </w:endnote>
  <w:endnote w:type="continuationSeparator" w:id="0">
    <w:p w14:paraId="486B945A" w14:textId="77777777" w:rsidR="006879A5" w:rsidRDefault="0068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altName w:val="Calibri"/>
    <w:charset w:val="00"/>
    <w:family w:val="auto"/>
    <w:pitch w:val="variable"/>
    <w:sig w:usb0="A000002F" w:usb1="0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0559" w14:textId="7A271289" w:rsidR="000F35E0" w:rsidRPr="00235583" w:rsidRDefault="000F35E0" w:rsidP="00235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39CE" w14:textId="77777777" w:rsidR="006879A5" w:rsidRDefault="006879A5">
      <w:pPr>
        <w:spacing w:after="0" w:line="240" w:lineRule="auto"/>
      </w:pPr>
      <w:r>
        <w:separator/>
      </w:r>
    </w:p>
  </w:footnote>
  <w:footnote w:type="continuationSeparator" w:id="0">
    <w:p w14:paraId="68750DD6" w14:textId="77777777" w:rsidR="006879A5" w:rsidRDefault="0068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2661" w14:textId="395A5856" w:rsidR="00471147" w:rsidRDefault="006879A5" w:rsidP="00471147">
    <w:pPr>
      <w:pStyle w:val="Encabezado"/>
    </w:pPr>
    <w:sdt>
      <w:sdtPr>
        <w:id w:val="-1401438776"/>
        <w:docPartObj>
          <w:docPartGallery w:val="Page Numbers (Margins)"/>
          <w:docPartUnique/>
        </w:docPartObj>
      </w:sdtPr>
      <w:sdtEndPr/>
      <w:sdtContent/>
    </w:sdt>
  </w:p>
  <w:p w14:paraId="1669A356" w14:textId="77777777" w:rsidR="00471147" w:rsidRDefault="004711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92B9" w14:textId="4B292806" w:rsidR="000F35E0" w:rsidRDefault="000F3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BF0602"/>
    <w:multiLevelType w:val="hybridMultilevel"/>
    <w:tmpl w:val="585E9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64E4"/>
    <w:multiLevelType w:val="hybridMultilevel"/>
    <w:tmpl w:val="A0E4CC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00EA8"/>
    <w:multiLevelType w:val="hybridMultilevel"/>
    <w:tmpl w:val="C0F88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330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405B"/>
    <w:multiLevelType w:val="hybridMultilevel"/>
    <w:tmpl w:val="26B696BC"/>
    <w:lvl w:ilvl="0" w:tplc="A56233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8FA9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10A7"/>
    <w:multiLevelType w:val="hybridMultilevel"/>
    <w:tmpl w:val="F2B0D8B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005D"/>
    <w:multiLevelType w:val="hybridMultilevel"/>
    <w:tmpl w:val="515211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E212B"/>
    <w:multiLevelType w:val="hybridMultilevel"/>
    <w:tmpl w:val="58508E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5BE1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AA6549"/>
    <w:multiLevelType w:val="hybridMultilevel"/>
    <w:tmpl w:val="CA4C4CC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62ED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C0F5923"/>
    <w:multiLevelType w:val="hybridMultilevel"/>
    <w:tmpl w:val="AE16F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0AC0"/>
    <w:multiLevelType w:val="hybridMultilevel"/>
    <w:tmpl w:val="3B8AA62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23"/>
  </w:num>
  <w:num w:numId="5">
    <w:abstractNumId w:val="6"/>
  </w:num>
  <w:num w:numId="6">
    <w:abstractNumId w:val="26"/>
  </w:num>
  <w:num w:numId="7">
    <w:abstractNumId w:val="3"/>
  </w:num>
  <w:num w:numId="8">
    <w:abstractNumId w:val="1"/>
  </w:num>
  <w:num w:numId="9">
    <w:abstractNumId w:val="24"/>
  </w:num>
  <w:num w:numId="10">
    <w:abstractNumId w:val="14"/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27"/>
  </w:num>
  <w:num w:numId="19">
    <w:abstractNumId w:val="17"/>
  </w:num>
  <w:num w:numId="20">
    <w:abstractNumId w:val="10"/>
  </w:num>
  <w:num w:numId="21">
    <w:abstractNumId w:val="20"/>
  </w:num>
  <w:num w:numId="22">
    <w:abstractNumId w:val="21"/>
  </w:num>
  <w:num w:numId="23">
    <w:abstractNumId w:val="19"/>
  </w:num>
  <w:num w:numId="24">
    <w:abstractNumId w:val="8"/>
  </w:num>
  <w:num w:numId="25">
    <w:abstractNumId w:val="2"/>
  </w:num>
  <w:num w:numId="26">
    <w:abstractNumId w:val="7"/>
  </w:num>
  <w:num w:numId="27">
    <w:abstractNumId w:val="25"/>
  </w:num>
  <w:num w:numId="28">
    <w:abstractNumId w:val="11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40"/>
    <w:rsid w:val="00001218"/>
    <w:rsid w:val="000034C7"/>
    <w:rsid w:val="000044C7"/>
    <w:rsid w:val="00006FFC"/>
    <w:rsid w:val="00007677"/>
    <w:rsid w:val="00007CA3"/>
    <w:rsid w:val="000162AA"/>
    <w:rsid w:val="00027146"/>
    <w:rsid w:val="00032629"/>
    <w:rsid w:val="00033221"/>
    <w:rsid w:val="000332E9"/>
    <w:rsid w:val="00034513"/>
    <w:rsid w:val="000411E5"/>
    <w:rsid w:val="000601C6"/>
    <w:rsid w:val="00060F9F"/>
    <w:rsid w:val="00062FA4"/>
    <w:rsid w:val="000777D7"/>
    <w:rsid w:val="0008320D"/>
    <w:rsid w:val="000913C5"/>
    <w:rsid w:val="000B7E4D"/>
    <w:rsid w:val="000C6483"/>
    <w:rsid w:val="000D7DEF"/>
    <w:rsid w:val="000E3CDD"/>
    <w:rsid w:val="000F35E0"/>
    <w:rsid w:val="00102BC6"/>
    <w:rsid w:val="00106D2F"/>
    <w:rsid w:val="00112190"/>
    <w:rsid w:val="001155C3"/>
    <w:rsid w:val="00121520"/>
    <w:rsid w:val="00123A48"/>
    <w:rsid w:val="00127C4E"/>
    <w:rsid w:val="0013782D"/>
    <w:rsid w:val="00147DCD"/>
    <w:rsid w:val="00190A8D"/>
    <w:rsid w:val="001A1665"/>
    <w:rsid w:val="001A4723"/>
    <w:rsid w:val="001D4A35"/>
    <w:rsid w:val="001F03AA"/>
    <w:rsid w:val="00202535"/>
    <w:rsid w:val="00203327"/>
    <w:rsid w:val="00207373"/>
    <w:rsid w:val="00216C5D"/>
    <w:rsid w:val="002170B9"/>
    <w:rsid w:val="002235BC"/>
    <w:rsid w:val="002241A9"/>
    <w:rsid w:val="00235583"/>
    <w:rsid w:val="00245855"/>
    <w:rsid w:val="00254B18"/>
    <w:rsid w:val="002617FF"/>
    <w:rsid w:val="00272DC7"/>
    <w:rsid w:val="002947C5"/>
    <w:rsid w:val="00296C05"/>
    <w:rsid w:val="002A47DB"/>
    <w:rsid w:val="002A7CA6"/>
    <w:rsid w:val="002B169E"/>
    <w:rsid w:val="002B230A"/>
    <w:rsid w:val="002B43F9"/>
    <w:rsid w:val="002B56A1"/>
    <w:rsid w:val="002C7142"/>
    <w:rsid w:val="002D3B1E"/>
    <w:rsid w:val="002E0649"/>
    <w:rsid w:val="002E0F5A"/>
    <w:rsid w:val="002E61C4"/>
    <w:rsid w:val="002E656D"/>
    <w:rsid w:val="00300F02"/>
    <w:rsid w:val="00302EE9"/>
    <w:rsid w:val="003051F1"/>
    <w:rsid w:val="003330C3"/>
    <w:rsid w:val="00333D09"/>
    <w:rsid w:val="00355108"/>
    <w:rsid w:val="003565CA"/>
    <w:rsid w:val="003570AC"/>
    <w:rsid w:val="00361A14"/>
    <w:rsid w:val="00365129"/>
    <w:rsid w:val="00370F89"/>
    <w:rsid w:val="003735F1"/>
    <w:rsid w:val="00374475"/>
    <w:rsid w:val="003800E8"/>
    <w:rsid w:val="0038775A"/>
    <w:rsid w:val="0038775B"/>
    <w:rsid w:val="0039088F"/>
    <w:rsid w:val="003919EA"/>
    <w:rsid w:val="003A6036"/>
    <w:rsid w:val="003B7717"/>
    <w:rsid w:val="003D1030"/>
    <w:rsid w:val="003D31A8"/>
    <w:rsid w:val="003D44FF"/>
    <w:rsid w:val="003E045B"/>
    <w:rsid w:val="004113FA"/>
    <w:rsid w:val="004201E3"/>
    <w:rsid w:val="00425942"/>
    <w:rsid w:val="00434528"/>
    <w:rsid w:val="0044460C"/>
    <w:rsid w:val="0045470A"/>
    <w:rsid w:val="00454AA6"/>
    <w:rsid w:val="00462BB7"/>
    <w:rsid w:val="00464029"/>
    <w:rsid w:val="00471147"/>
    <w:rsid w:val="0048173B"/>
    <w:rsid w:val="00483340"/>
    <w:rsid w:val="00485F74"/>
    <w:rsid w:val="004A3102"/>
    <w:rsid w:val="004A7CF4"/>
    <w:rsid w:val="004B08FF"/>
    <w:rsid w:val="004B10DB"/>
    <w:rsid w:val="004C53F2"/>
    <w:rsid w:val="004D2BD9"/>
    <w:rsid w:val="004D39A0"/>
    <w:rsid w:val="004D5B8B"/>
    <w:rsid w:val="004E790D"/>
    <w:rsid w:val="004F07D7"/>
    <w:rsid w:val="004F2111"/>
    <w:rsid w:val="004F222F"/>
    <w:rsid w:val="004F2D06"/>
    <w:rsid w:val="004F429E"/>
    <w:rsid w:val="00502703"/>
    <w:rsid w:val="00511A71"/>
    <w:rsid w:val="0052128E"/>
    <w:rsid w:val="00522853"/>
    <w:rsid w:val="00531B5D"/>
    <w:rsid w:val="005333E1"/>
    <w:rsid w:val="0053761F"/>
    <w:rsid w:val="00543BC9"/>
    <w:rsid w:val="005737C0"/>
    <w:rsid w:val="005763F0"/>
    <w:rsid w:val="00582A05"/>
    <w:rsid w:val="00582ED6"/>
    <w:rsid w:val="005857DD"/>
    <w:rsid w:val="00595D3D"/>
    <w:rsid w:val="0059779A"/>
    <w:rsid w:val="005A1073"/>
    <w:rsid w:val="005A36EC"/>
    <w:rsid w:val="005A6100"/>
    <w:rsid w:val="005C0161"/>
    <w:rsid w:val="005C7F2F"/>
    <w:rsid w:val="005D69F5"/>
    <w:rsid w:val="005D7138"/>
    <w:rsid w:val="005E1131"/>
    <w:rsid w:val="005E498F"/>
    <w:rsid w:val="005F0209"/>
    <w:rsid w:val="005F3499"/>
    <w:rsid w:val="005F49C5"/>
    <w:rsid w:val="00600A0D"/>
    <w:rsid w:val="00605CCC"/>
    <w:rsid w:val="00617FEF"/>
    <w:rsid w:val="006262C0"/>
    <w:rsid w:val="00627B8F"/>
    <w:rsid w:val="0063409B"/>
    <w:rsid w:val="006456D2"/>
    <w:rsid w:val="006474D1"/>
    <w:rsid w:val="006529D6"/>
    <w:rsid w:val="00654B83"/>
    <w:rsid w:val="006601AA"/>
    <w:rsid w:val="006640ED"/>
    <w:rsid w:val="00667A27"/>
    <w:rsid w:val="00667C96"/>
    <w:rsid w:val="0067676B"/>
    <w:rsid w:val="0068215C"/>
    <w:rsid w:val="00684AF7"/>
    <w:rsid w:val="00685B29"/>
    <w:rsid w:val="006862C1"/>
    <w:rsid w:val="006879A5"/>
    <w:rsid w:val="0069286C"/>
    <w:rsid w:val="00697ACC"/>
    <w:rsid w:val="006A68D1"/>
    <w:rsid w:val="006A7099"/>
    <w:rsid w:val="006C5465"/>
    <w:rsid w:val="006C6043"/>
    <w:rsid w:val="00706AFE"/>
    <w:rsid w:val="00711AC2"/>
    <w:rsid w:val="00716A60"/>
    <w:rsid w:val="00725013"/>
    <w:rsid w:val="00726A53"/>
    <w:rsid w:val="00736557"/>
    <w:rsid w:val="00767A3D"/>
    <w:rsid w:val="00776BF3"/>
    <w:rsid w:val="007803F0"/>
    <w:rsid w:val="00783B42"/>
    <w:rsid w:val="007B2ECC"/>
    <w:rsid w:val="007C3964"/>
    <w:rsid w:val="007D26E2"/>
    <w:rsid w:val="007D54DE"/>
    <w:rsid w:val="007E68B4"/>
    <w:rsid w:val="007E6B63"/>
    <w:rsid w:val="007F0B27"/>
    <w:rsid w:val="007F35AB"/>
    <w:rsid w:val="007F40C8"/>
    <w:rsid w:val="007F56DA"/>
    <w:rsid w:val="007F7657"/>
    <w:rsid w:val="00804830"/>
    <w:rsid w:val="00805843"/>
    <w:rsid w:val="00813EBC"/>
    <w:rsid w:val="008166C5"/>
    <w:rsid w:val="008232CC"/>
    <w:rsid w:val="008309BF"/>
    <w:rsid w:val="00830F14"/>
    <w:rsid w:val="00834585"/>
    <w:rsid w:val="00850B38"/>
    <w:rsid w:val="00851479"/>
    <w:rsid w:val="008528BE"/>
    <w:rsid w:val="00864C67"/>
    <w:rsid w:val="008675B2"/>
    <w:rsid w:val="00875B46"/>
    <w:rsid w:val="00877988"/>
    <w:rsid w:val="00880FFA"/>
    <w:rsid w:val="008839A6"/>
    <w:rsid w:val="008A5E59"/>
    <w:rsid w:val="008A7E73"/>
    <w:rsid w:val="008B480B"/>
    <w:rsid w:val="008C4D69"/>
    <w:rsid w:val="008D1B13"/>
    <w:rsid w:val="008E25B9"/>
    <w:rsid w:val="008F39EC"/>
    <w:rsid w:val="008F42A3"/>
    <w:rsid w:val="00904A49"/>
    <w:rsid w:val="0090684C"/>
    <w:rsid w:val="00907E10"/>
    <w:rsid w:val="00912005"/>
    <w:rsid w:val="009168F3"/>
    <w:rsid w:val="00922F18"/>
    <w:rsid w:val="00945FEC"/>
    <w:rsid w:val="009550C6"/>
    <w:rsid w:val="009572B8"/>
    <w:rsid w:val="00963777"/>
    <w:rsid w:val="00965F01"/>
    <w:rsid w:val="00984F53"/>
    <w:rsid w:val="009857DF"/>
    <w:rsid w:val="00990251"/>
    <w:rsid w:val="009908BC"/>
    <w:rsid w:val="009967CE"/>
    <w:rsid w:val="009A371E"/>
    <w:rsid w:val="009A551D"/>
    <w:rsid w:val="009B0C55"/>
    <w:rsid w:val="009B1CF3"/>
    <w:rsid w:val="009B3014"/>
    <w:rsid w:val="009B479D"/>
    <w:rsid w:val="009B75E6"/>
    <w:rsid w:val="009C0E6F"/>
    <w:rsid w:val="009C2F59"/>
    <w:rsid w:val="009D0CE5"/>
    <w:rsid w:val="009D34BB"/>
    <w:rsid w:val="009D5F49"/>
    <w:rsid w:val="009E16BD"/>
    <w:rsid w:val="009E688B"/>
    <w:rsid w:val="009F6235"/>
    <w:rsid w:val="00A074AB"/>
    <w:rsid w:val="00A14293"/>
    <w:rsid w:val="00A142BA"/>
    <w:rsid w:val="00A240E5"/>
    <w:rsid w:val="00A569C9"/>
    <w:rsid w:val="00A60E80"/>
    <w:rsid w:val="00A61F19"/>
    <w:rsid w:val="00A70E70"/>
    <w:rsid w:val="00A759B8"/>
    <w:rsid w:val="00A91932"/>
    <w:rsid w:val="00AA0606"/>
    <w:rsid w:val="00AB3116"/>
    <w:rsid w:val="00AB3251"/>
    <w:rsid w:val="00AB4B53"/>
    <w:rsid w:val="00AB4E40"/>
    <w:rsid w:val="00AB7D80"/>
    <w:rsid w:val="00AC50A0"/>
    <w:rsid w:val="00AC530F"/>
    <w:rsid w:val="00AD7E89"/>
    <w:rsid w:val="00AE1353"/>
    <w:rsid w:val="00AE3FBD"/>
    <w:rsid w:val="00AF2AE4"/>
    <w:rsid w:val="00AF3685"/>
    <w:rsid w:val="00AF5A49"/>
    <w:rsid w:val="00B24883"/>
    <w:rsid w:val="00B3370E"/>
    <w:rsid w:val="00B33FDA"/>
    <w:rsid w:val="00B34E0F"/>
    <w:rsid w:val="00B44B59"/>
    <w:rsid w:val="00B53591"/>
    <w:rsid w:val="00B5659F"/>
    <w:rsid w:val="00B5707B"/>
    <w:rsid w:val="00B61C65"/>
    <w:rsid w:val="00B8084C"/>
    <w:rsid w:val="00B80965"/>
    <w:rsid w:val="00B81A99"/>
    <w:rsid w:val="00B901F1"/>
    <w:rsid w:val="00B92A0F"/>
    <w:rsid w:val="00BA425B"/>
    <w:rsid w:val="00BB2238"/>
    <w:rsid w:val="00BB31C3"/>
    <w:rsid w:val="00BC2863"/>
    <w:rsid w:val="00BC3204"/>
    <w:rsid w:val="00BD1725"/>
    <w:rsid w:val="00BD54DA"/>
    <w:rsid w:val="00BE19C7"/>
    <w:rsid w:val="00BE2FD1"/>
    <w:rsid w:val="00C02F33"/>
    <w:rsid w:val="00C04B4C"/>
    <w:rsid w:val="00C11C21"/>
    <w:rsid w:val="00C139DF"/>
    <w:rsid w:val="00C145A7"/>
    <w:rsid w:val="00C165EA"/>
    <w:rsid w:val="00C17B74"/>
    <w:rsid w:val="00C3248F"/>
    <w:rsid w:val="00C32F98"/>
    <w:rsid w:val="00C442C3"/>
    <w:rsid w:val="00C513C3"/>
    <w:rsid w:val="00C51F34"/>
    <w:rsid w:val="00C6292F"/>
    <w:rsid w:val="00C62A67"/>
    <w:rsid w:val="00C7582F"/>
    <w:rsid w:val="00C80661"/>
    <w:rsid w:val="00C8235D"/>
    <w:rsid w:val="00CA4452"/>
    <w:rsid w:val="00CA7FA4"/>
    <w:rsid w:val="00CC7886"/>
    <w:rsid w:val="00CC7DEA"/>
    <w:rsid w:val="00CD1784"/>
    <w:rsid w:val="00CD4E2E"/>
    <w:rsid w:val="00CD54F9"/>
    <w:rsid w:val="00CD6149"/>
    <w:rsid w:val="00CD62F4"/>
    <w:rsid w:val="00CE65E6"/>
    <w:rsid w:val="00D07212"/>
    <w:rsid w:val="00D22C3F"/>
    <w:rsid w:val="00D250A3"/>
    <w:rsid w:val="00D30030"/>
    <w:rsid w:val="00D63C42"/>
    <w:rsid w:val="00D64DF2"/>
    <w:rsid w:val="00D65000"/>
    <w:rsid w:val="00D7182E"/>
    <w:rsid w:val="00D73146"/>
    <w:rsid w:val="00D9029C"/>
    <w:rsid w:val="00D91B9E"/>
    <w:rsid w:val="00D96289"/>
    <w:rsid w:val="00DB4063"/>
    <w:rsid w:val="00DD32BE"/>
    <w:rsid w:val="00DD70F3"/>
    <w:rsid w:val="00DF30E4"/>
    <w:rsid w:val="00DF4828"/>
    <w:rsid w:val="00E07179"/>
    <w:rsid w:val="00E132C2"/>
    <w:rsid w:val="00E1413A"/>
    <w:rsid w:val="00E15B7D"/>
    <w:rsid w:val="00E21233"/>
    <w:rsid w:val="00E317CB"/>
    <w:rsid w:val="00E47118"/>
    <w:rsid w:val="00E55168"/>
    <w:rsid w:val="00E55B22"/>
    <w:rsid w:val="00E62A72"/>
    <w:rsid w:val="00E6305A"/>
    <w:rsid w:val="00E7129E"/>
    <w:rsid w:val="00E71FF5"/>
    <w:rsid w:val="00E82509"/>
    <w:rsid w:val="00E92764"/>
    <w:rsid w:val="00EA0786"/>
    <w:rsid w:val="00EA2A7A"/>
    <w:rsid w:val="00EB0596"/>
    <w:rsid w:val="00EB4186"/>
    <w:rsid w:val="00EB7A34"/>
    <w:rsid w:val="00EB7F19"/>
    <w:rsid w:val="00EC1EC4"/>
    <w:rsid w:val="00ED7E3F"/>
    <w:rsid w:val="00EE6A7C"/>
    <w:rsid w:val="00EF4F73"/>
    <w:rsid w:val="00F02984"/>
    <w:rsid w:val="00F041EC"/>
    <w:rsid w:val="00F06B54"/>
    <w:rsid w:val="00F11316"/>
    <w:rsid w:val="00F172C2"/>
    <w:rsid w:val="00F23570"/>
    <w:rsid w:val="00F262B6"/>
    <w:rsid w:val="00F27814"/>
    <w:rsid w:val="00F46DF0"/>
    <w:rsid w:val="00F5503B"/>
    <w:rsid w:val="00F573A9"/>
    <w:rsid w:val="00F61986"/>
    <w:rsid w:val="00F65F38"/>
    <w:rsid w:val="00F715B8"/>
    <w:rsid w:val="00FA32C9"/>
    <w:rsid w:val="00FA38BA"/>
    <w:rsid w:val="00FB7BAD"/>
    <w:rsid w:val="00FD29F9"/>
    <w:rsid w:val="00FD2D40"/>
    <w:rsid w:val="00FD5B28"/>
    <w:rsid w:val="00FE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05636"/>
  <w15:docId w15:val="{479F950C-FD6E-4A45-A73B-256A08ED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3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eastAsia="Times New Roman" w:hAnsi="Times New Roman" w:cs="Times New Roman"/>
      <w:b/>
      <w:bCs/>
      <w:i/>
      <w:color w:val="5B9BD5" w:themeColor="accent1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C513C3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471147"/>
  </w:style>
  <w:style w:type="paragraph" w:customStyle="1" w:styleId="Default">
    <w:name w:val="Default"/>
    <w:rsid w:val="00582A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5022-F5A5-4F63-A444-32A6DAAE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VALE</cp:lastModifiedBy>
  <cp:revision>2</cp:revision>
  <dcterms:created xsi:type="dcterms:W3CDTF">2024-09-01T03:06:00Z</dcterms:created>
  <dcterms:modified xsi:type="dcterms:W3CDTF">2024-09-01T03:06:00Z</dcterms:modified>
</cp:coreProperties>
</file>